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4DE" w:rsidRPr="0068731C" w:rsidRDefault="006F44DE" w:rsidP="006F44D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F44DE" w:rsidRPr="0068731C" w:rsidRDefault="006F44DE" w:rsidP="006F44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68731C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68731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it-IT"/>
        </w:rPr>
        <w:t xml:space="preserve">ANEXA </w:t>
      </w:r>
      <w:r w:rsidR="003C6EB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it-IT"/>
        </w:rPr>
        <w:t>1</w:t>
      </w:r>
    </w:p>
    <w:p w:rsidR="006F44DE" w:rsidRPr="0068731C" w:rsidRDefault="006F44DE" w:rsidP="0065002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68731C">
        <w:rPr>
          <w:rFonts w:ascii="Times New Roman" w:hAnsi="Times New Roman"/>
          <w:sz w:val="24"/>
          <w:szCs w:val="24"/>
          <w:lang w:val="it-IT"/>
        </w:rPr>
        <w:t xml:space="preserve">MUNICIPIUL TIMIŞOARA </w:t>
      </w:r>
    </w:p>
    <w:p w:rsidR="006F44DE" w:rsidRPr="0068731C" w:rsidRDefault="006F44DE" w:rsidP="0065002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68731C">
        <w:rPr>
          <w:rFonts w:ascii="Times New Roman" w:hAnsi="Times New Roman"/>
          <w:sz w:val="24"/>
          <w:szCs w:val="24"/>
          <w:lang w:val="it-IT"/>
        </w:rPr>
        <w:t xml:space="preserve">CASA DE CULTURĂ A MUNICIPIULUI </w:t>
      </w:r>
    </w:p>
    <w:p w:rsidR="00650026" w:rsidRPr="0068731C" w:rsidRDefault="00650026" w:rsidP="0065002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68731C">
        <w:rPr>
          <w:rFonts w:ascii="Times New Roman" w:hAnsi="Times New Roman"/>
          <w:color w:val="000000"/>
          <w:sz w:val="24"/>
          <w:szCs w:val="24"/>
          <w:lang w:val="en-US"/>
        </w:rPr>
        <w:t xml:space="preserve">Str. </w:t>
      </w:r>
      <w:proofErr w:type="spellStart"/>
      <w:r w:rsidRPr="0068731C">
        <w:rPr>
          <w:rFonts w:ascii="Times New Roman" w:hAnsi="Times New Roman"/>
          <w:color w:val="000000"/>
          <w:sz w:val="24"/>
          <w:szCs w:val="24"/>
          <w:lang w:val="en-US"/>
        </w:rPr>
        <w:t>Miron</w:t>
      </w:r>
      <w:proofErr w:type="spellEnd"/>
      <w:r w:rsidRPr="0068731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8731C">
        <w:rPr>
          <w:rFonts w:ascii="Times New Roman" w:hAnsi="Times New Roman"/>
          <w:color w:val="000000"/>
          <w:sz w:val="24"/>
          <w:szCs w:val="24"/>
          <w:lang w:val="en-US"/>
        </w:rPr>
        <w:t>Costin</w:t>
      </w:r>
      <w:proofErr w:type="spellEnd"/>
      <w:proofErr w:type="gramEnd"/>
      <w:r w:rsidRPr="0068731C">
        <w:rPr>
          <w:rFonts w:ascii="Times New Roman" w:hAnsi="Times New Roman"/>
          <w:color w:val="000000"/>
          <w:sz w:val="24"/>
          <w:szCs w:val="24"/>
          <w:lang w:val="en-US"/>
        </w:rPr>
        <w:t xml:space="preserve"> nr.2, Tel: 0256-498214, 306479, Fax: 0256-491526 e-mail: office@timisul.ro</w:t>
      </w:r>
    </w:p>
    <w:p w:rsidR="00650026" w:rsidRPr="0068731C" w:rsidRDefault="00650026" w:rsidP="006F44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val="it-IT"/>
        </w:rPr>
      </w:pPr>
    </w:p>
    <w:tbl>
      <w:tblPr>
        <w:tblW w:w="1100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36"/>
        <w:gridCol w:w="6522"/>
        <w:gridCol w:w="1842"/>
        <w:gridCol w:w="2000"/>
      </w:tblGrid>
      <w:tr w:rsidR="006F44DE" w:rsidRPr="0068731C" w:rsidTr="002363D5">
        <w:trPr>
          <w:trHeight w:val="847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4DE" w:rsidRPr="0068731C" w:rsidRDefault="006F44DE" w:rsidP="006500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Nr.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rt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4DE" w:rsidRPr="0068731C" w:rsidRDefault="0019754A" w:rsidP="00D904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numirea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nifestării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ş</w:t>
            </w:r>
            <w:r w:rsidR="006F44DE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="006F44DE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44DE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iţia</w:t>
            </w:r>
            <w:proofErr w:type="spellEnd"/>
            <w:r w:rsidR="006F44DE"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4DE" w:rsidRPr="0068731C" w:rsidRDefault="006F44DE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a (</w:t>
            </w: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rioada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:rsidR="006F44DE" w:rsidRPr="0068731C" w:rsidRDefault="006F44DE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ocul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4DE" w:rsidRPr="0068731C" w:rsidRDefault="006F44DE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Suma solicitată de la Consiliul Local Timisoara </w:t>
            </w:r>
          </w:p>
          <w:p w:rsidR="006F44DE" w:rsidRPr="0068731C" w:rsidRDefault="006F44DE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(lei) </w:t>
            </w:r>
          </w:p>
        </w:tc>
      </w:tr>
      <w:tr w:rsidR="00C010E8" w:rsidRPr="0068731C" w:rsidTr="002363D5">
        <w:trPr>
          <w:trHeight w:val="433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0E8" w:rsidRPr="0068731C" w:rsidRDefault="00E73967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FB8" w:rsidRPr="0068731C" w:rsidRDefault="003C6EB3" w:rsidP="007C5F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          24 de ani de la Revolutia din 198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0E8" w:rsidRPr="0068731C" w:rsidRDefault="003C6EB3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cembri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013</w:t>
            </w:r>
            <w:r w:rsidR="0014464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10E8" w:rsidRPr="0068731C" w:rsidRDefault="00DB248F" w:rsidP="007C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="003C6EB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 000</w:t>
            </w:r>
            <w:r w:rsidR="00940F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ei</w:t>
            </w:r>
          </w:p>
        </w:tc>
      </w:tr>
      <w:tr w:rsidR="002F6438" w:rsidRPr="0068731C" w:rsidTr="002363D5">
        <w:trPr>
          <w:trHeight w:val="157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438" w:rsidRPr="0068731C" w:rsidRDefault="00E73967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2</w:t>
            </w:r>
            <w:r w:rsidR="002F6438" w:rsidRPr="0068731C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0E8" w:rsidRPr="0068731C" w:rsidRDefault="003C6EB3" w:rsidP="003C6EB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Identitati Timisoren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438" w:rsidRPr="0068731C" w:rsidRDefault="002F6438" w:rsidP="00DA1A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cembrie</w:t>
            </w:r>
            <w:proofErr w:type="spellEnd"/>
            <w:r w:rsidRPr="006873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C6EB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3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10E8" w:rsidRPr="0068731C" w:rsidRDefault="003C6EB3" w:rsidP="003C6E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 000</w:t>
            </w:r>
            <w:r w:rsidR="004F0C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lei </w:t>
            </w:r>
          </w:p>
        </w:tc>
      </w:tr>
      <w:tr w:rsidR="00DB248F" w:rsidRPr="0068731C" w:rsidTr="002363D5">
        <w:trPr>
          <w:trHeight w:val="157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48F" w:rsidRDefault="00DB248F" w:rsidP="006F44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3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48F" w:rsidRPr="00DB248F" w:rsidRDefault="00DB248F" w:rsidP="003C6EB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Tad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ţii în Timişoar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48F" w:rsidRPr="0068731C" w:rsidRDefault="00DB248F" w:rsidP="00DA1A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cembri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013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48F" w:rsidRDefault="00DB248F" w:rsidP="003C6E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 000 lei</w:t>
            </w:r>
          </w:p>
        </w:tc>
      </w:tr>
    </w:tbl>
    <w:p w:rsidR="00984BBD" w:rsidRDefault="003E33FE" w:rsidP="00711BD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B3B39" w:rsidRDefault="001B3B39" w:rsidP="005B3061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1B3B39" w:rsidRDefault="001B3B39" w:rsidP="005B3061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5B3061" w:rsidRDefault="005B3061" w:rsidP="005B3061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Pavel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Dehelean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</w:p>
    <w:p w:rsidR="005B3061" w:rsidRPr="00984BBD" w:rsidRDefault="005B3061" w:rsidP="005B306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Director Casa de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Cultură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Municipiului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Timişoara</w:t>
      </w:r>
      <w:proofErr w:type="spellEnd"/>
    </w:p>
    <w:p w:rsidR="00984BBD" w:rsidRDefault="00984BBD" w:rsidP="00711BD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sectPr w:rsidR="00984BBD" w:rsidSect="006F44D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86FDF"/>
    <w:multiLevelType w:val="hybridMultilevel"/>
    <w:tmpl w:val="1EB8D120"/>
    <w:lvl w:ilvl="0" w:tplc="2660977C">
      <w:start w:val="1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B3321DA"/>
    <w:multiLevelType w:val="hybridMultilevel"/>
    <w:tmpl w:val="B5040BF6"/>
    <w:lvl w:ilvl="0" w:tplc="2E5A8D22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00A3F"/>
    <w:multiLevelType w:val="hybridMultilevel"/>
    <w:tmpl w:val="BF7EFA42"/>
    <w:lvl w:ilvl="0" w:tplc="8848ADF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44DE"/>
    <w:rsid w:val="00007B34"/>
    <w:rsid w:val="0001010B"/>
    <w:rsid w:val="00010B39"/>
    <w:rsid w:val="000261C4"/>
    <w:rsid w:val="00030F49"/>
    <w:rsid w:val="000355F6"/>
    <w:rsid w:val="000442E1"/>
    <w:rsid w:val="0005248E"/>
    <w:rsid w:val="00063048"/>
    <w:rsid w:val="00063AAF"/>
    <w:rsid w:val="000708E2"/>
    <w:rsid w:val="00086877"/>
    <w:rsid w:val="000A2254"/>
    <w:rsid w:val="000D3E88"/>
    <w:rsid w:val="000F38ED"/>
    <w:rsid w:val="00100D47"/>
    <w:rsid w:val="001073D8"/>
    <w:rsid w:val="00123D72"/>
    <w:rsid w:val="001302FC"/>
    <w:rsid w:val="001308A4"/>
    <w:rsid w:val="001348A0"/>
    <w:rsid w:val="00136BC0"/>
    <w:rsid w:val="00144648"/>
    <w:rsid w:val="00170F91"/>
    <w:rsid w:val="00171794"/>
    <w:rsid w:val="00193D0F"/>
    <w:rsid w:val="0019754A"/>
    <w:rsid w:val="001B3B39"/>
    <w:rsid w:val="001E1D35"/>
    <w:rsid w:val="001E5DF4"/>
    <w:rsid w:val="00223F35"/>
    <w:rsid w:val="002363D5"/>
    <w:rsid w:val="00237730"/>
    <w:rsid w:val="00240CC8"/>
    <w:rsid w:val="00260849"/>
    <w:rsid w:val="00261C54"/>
    <w:rsid w:val="00264FA1"/>
    <w:rsid w:val="0026707E"/>
    <w:rsid w:val="00286961"/>
    <w:rsid w:val="002A2F8F"/>
    <w:rsid w:val="002B017B"/>
    <w:rsid w:val="002B39D3"/>
    <w:rsid w:val="002D7741"/>
    <w:rsid w:val="002E4895"/>
    <w:rsid w:val="002F6438"/>
    <w:rsid w:val="00312FB1"/>
    <w:rsid w:val="00315138"/>
    <w:rsid w:val="003173AD"/>
    <w:rsid w:val="00331B12"/>
    <w:rsid w:val="00334BE2"/>
    <w:rsid w:val="00353AD3"/>
    <w:rsid w:val="00360664"/>
    <w:rsid w:val="00373B0D"/>
    <w:rsid w:val="00374C21"/>
    <w:rsid w:val="00376E6A"/>
    <w:rsid w:val="00383CF2"/>
    <w:rsid w:val="00396BEE"/>
    <w:rsid w:val="003A0F87"/>
    <w:rsid w:val="003A191C"/>
    <w:rsid w:val="003B2B99"/>
    <w:rsid w:val="003C0AF4"/>
    <w:rsid w:val="003C6EB3"/>
    <w:rsid w:val="003D3C95"/>
    <w:rsid w:val="003E0412"/>
    <w:rsid w:val="003E1476"/>
    <w:rsid w:val="003E33FE"/>
    <w:rsid w:val="00403FCA"/>
    <w:rsid w:val="00463F3D"/>
    <w:rsid w:val="004728FE"/>
    <w:rsid w:val="00495E63"/>
    <w:rsid w:val="004B1FF3"/>
    <w:rsid w:val="004C1CDC"/>
    <w:rsid w:val="004F0C86"/>
    <w:rsid w:val="00503A03"/>
    <w:rsid w:val="00517A59"/>
    <w:rsid w:val="00522277"/>
    <w:rsid w:val="005368FF"/>
    <w:rsid w:val="005569EF"/>
    <w:rsid w:val="00563E95"/>
    <w:rsid w:val="00572F70"/>
    <w:rsid w:val="00581B89"/>
    <w:rsid w:val="00596A75"/>
    <w:rsid w:val="005A2E6D"/>
    <w:rsid w:val="005B3057"/>
    <w:rsid w:val="005B3061"/>
    <w:rsid w:val="005C2E4C"/>
    <w:rsid w:val="005E21C2"/>
    <w:rsid w:val="005F3C2D"/>
    <w:rsid w:val="006123CF"/>
    <w:rsid w:val="00650026"/>
    <w:rsid w:val="00672FEC"/>
    <w:rsid w:val="00675983"/>
    <w:rsid w:val="00680224"/>
    <w:rsid w:val="0068731C"/>
    <w:rsid w:val="006F0F90"/>
    <w:rsid w:val="006F44DE"/>
    <w:rsid w:val="006F6DBF"/>
    <w:rsid w:val="00703AE3"/>
    <w:rsid w:val="00711BD4"/>
    <w:rsid w:val="00735D9B"/>
    <w:rsid w:val="00751BD3"/>
    <w:rsid w:val="0076375D"/>
    <w:rsid w:val="00777C21"/>
    <w:rsid w:val="007941E7"/>
    <w:rsid w:val="00796D3B"/>
    <w:rsid w:val="007A1C07"/>
    <w:rsid w:val="007C60A1"/>
    <w:rsid w:val="007F1DD6"/>
    <w:rsid w:val="00815122"/>
    <w:rsid w:val="00820397"/>
    <w:rsid w:val="00832ACB"/>
    <w:rsid w:val="00854BAD"/>
    <w:rsid w:val="00870A07"/>
    <w:rsid w:val="00894BD2"/>
    <w:rsid w:val="008A5C18"/>
    <w:rsid w:val="008C1C9A"/>
    <w:rsid w:val="008E6C14"/>
    <w:rsid w:val="00906B15"/>
    <w:rsid w:val="00912D04"/>
    <w:rsid w:val="00912F35"/>
    <w:rsid w:val="0092612B"/>
    <w:rsid w:val="00940FB8"/>
    <w:rsid w:val="0094117E"/>
    <w:rsid w:val="009467EF"/>
    <w:rsid w:val="00952765"/>
    <w:rsid w:val="00984BBD"/>
    <w:rsid w:val="00993725"/>
    <w:rsid w:val="009F46BF"/>
    <w:rsid w:val="009F744D"/>
    <w:rsid w:val="00A259BF"/>
    <w:rsid w:val="00A53446"/>
    <w:rsid w:val="00A7370C"/>
    <w:rsid w:val="00A87BEA"/>
    <w:rsid w:val="00AA257C"/>
    <w:rsid w:val="00AD384E"/>
    <w:rsid w:val="00AD74E9"/>
    <w:rsid w:val="00AE43FD"/>
    <w:rsid w:val="00B04F60"/>
    <w:rsid w:val="00B25035"/>
    <w:rsid w:val="00B73BC8"/>
    <w:rsid w:val="00B76966"/>
    <w:rsid w:val="00B8274E"/>
    <w:rsid w:val="00B92A21"/>
    <w:rsid w:val="00BA2FCD"/>
    <w:rsid w:val="00BA4CA5"/>
    <w:rsid w:val="00BB319A"/>
    <w:rsid w:val="00BC2557"/>
    <w:rsid w:val="00BD1F55"/>
    <w:rsid w:val="00BF327C"/>
    <w:rsid w:val="00C010E8"/>
    <w:rsid w:val="00C11B64"/>
    <w:rsid w:val="00C32CD9"/>
    <w:rsid w:val="00C35DC6"/>
    <w:rsid w:val="00C74325"/>
    <w:rsid w:val="00C77CB9"/>
    <w:rsid w:val="00CC240F"/>
    <w:rsid w:val="00CF2D11"/>
    <w:rsid w:val="00D03D6B"/>
    <w:rsid w:val="00D272CC"/>
    <w:rsid w:val="00D41243"/>
    <w:rsid w:val="00D454F7"/>
    <w:rsid w:val="00D54B7F"/>
    <w:rsid w:val="00D7296C"/>
    <w:rsid w:val="00D740EA"/>
    <w:rsid w:val="00D743C7"/>
    <w:rsid w:val="00D9048F"/>
    <w:rsid w:val="00DA1A5B"/>
    <w:rsid w:val="00DA28AF"/>
    <w:rsid w:val="00DA65A8"/>
    <w:rsid w:val="00DB0F11"/>
    <w:rsid w:val="00DB248F"/>
    <w:rsid w:val="00DB4E55"/>
    <w:rsid w:val="00DC6C41"/>
    <w:rsid w:val="00DE1ECB"/>
    <w:rsid w:val="00E02531"/>
    <w:rsid w:val="00E02ECE"/>
    <w:rsid w:val="00E4750F"/>
    <w:rsid w:val="00E73967"/>
    <w:rsid w:val="00E82CB9"/>
    <w:rsid w:val="00E86322"/>
    <w:rsid w:val="00EB15D4"/>
    <w:rsid w:val="00EC6354"/>
    <w:rsid w:val="00ED2A4C"/>
    <w:rsid w:val="00ED2DB4"/>
    <w:rsid w:val="00EE6006"/>
    <w:rsid w:val="00F0106F"/>
    <w:rsid w:val="00F20CD2"/>
    <w:rsid w:val="00F24BCD"/>
    <w:rsid w:val="00F666CE"/>
    <w:rsid w:val="00F70470"/>
    <w:rsid w:val="00F706BD"/>
    <w:rsid w:val="00F71EE6"/>
    <w:rsid w:val="00F9296A"/>
    <w:rsid w:val="00F9633D"/>
    <w:rsid w:val="00FA4063"/>
    <w:rsid w:val="00FE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8E2"/>
    <w:pPr>
      <w:spacing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44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itlu21">
    <w:name w:val="Titlu 21"/>
    <w:basedOn w:val="Default"/>
    <w:next w:val="Default"/>
    <w:uiPriority w:val="99"/>
    <w:rsid w:val="006F44DE"/>
    <w:rPr>
      <w:color w:val="auto"/>
    </w:rPr>
  </w:style>
  <w:style w:type="paragraph" w:styleId="NormalWeb">
    <w:name w:val="Normal (Web)"/>
    <w:basedOn w:val="Normal"/>
    <w:rsid w:val="00503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63E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7C37A-E656-4F4A-9539-FC20FBDD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ANEXA </vt:lpstr>
      <vt:lpstr> ANEXA </vt:lpstr>
    </vt:vector>
  </TitlesOfParts>
  <Company>PMT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NEXA </dc:title>
  <dc:subject/>
  <dc:creator>aindries</dc:creator>
  <cp:keywords/>
  <dc:description/>
  <cp:lastModifiedBy>msava</cp:lastModifiedBy>
  <cp:revision>9</cp:revision>
  <cp:lastPrinted>2013-11-20T07:36:00Z</cp:lastPrinted>
  <dcterms:created xsi:type="dcterms:W3CDTF">2013-11-20T07:29:00Z</dcterms:created>
  <dcterms:modified xsi:type="dcterms:W3CDTF">2013-11-21T07:52:00Z</dcterms:modified>
</cp:coreProperties>
</file>